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589" w:rsidRDefault="002F4589" w:rsidP="00122EAE">
      <w:pPr>
        <w:rPr>
          <w:b/>
          <w:sz w:val="28"/>
          <w:szCs w:val="28"/>
        </w:rPr>
      </w:pPr>
      <w:bookmarkStart w:id="0" w:name="_GoBack"/>
      <w:bookmarkEnd w:id="0"/>
    </w:p>
    <w:p w:rsidR="00301CF4" w:rsidRDefault="00301CF4" w:rsidP="00F8457E">
      <w:pPr>
        <w:ind w:left="7200"/>
        <w:jc w:val="center"/>
        <w:rPr>
          <w:b/>
          <w:sz w:val="28"/>
          <w:szCs w:val="28"/>
        </w:rPr>
      </w:pPr>
    </w:p>
    <w:p w:rsidR="00301CF4" w:rsidRDefault="00301CF4" w:rsidP="00F8457E">
      <w:pPr>
        <w:ind w:left="7200"/>
        <w:jc w:val="center"/>
        <w:rPr>
          <w:b/>
          <w:sz w:val="28"/>
          <w:szCs w:val="28"/>
        </w:rPr>
      </w:pPr>
    </w:p>
    <w:p w:rsidR="000052DC" w:rsidRPr="002F4589" w:rsidRDefault="002F4589" w:rsidP="00F8457E">
      <w:pPr>
        <w:ind w:left="720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386715</wp:posOffset>
            </wp:positionV>
            <wp:extent cx="848995" cy="571500"/>
            <wp:effectExtent l="19050" t="0" r="8255" b="0"/>
            <wp:wrapThrough wrapText="bothSides">
              <wp:wrapPolygon edited="0">
                <wp:start x="-485" y="0"/>
                <wp:lineTo x="-485" y="20880"/>
                <wp:lineTo x="21810" y="20880"/>
                <wp:lineTo x="21810" y="0"/>
                <wp:lineTo x="-485" y="0"/>
              </wp:wrapPolygon>
            </wp:wrapThrough>
            <wp:docPr id="2" name="Рисунок 2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й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1CF4" w:rsidRDefault="00301CF4" w:rsidP="00301CF4">
      <w:pPr>
        <w:rPr>
          <w:b/>
          <w:sz w:val="28"/>
          <w:szCs w:val="28"/>
        </w:rPr>
      </w:pPr>
    </w:p>
    <w:p w:rsidR="00301CF4" w:rsidRPr="002F4589" w:rsidRDefault="004053AD" w:rsidP="00301CF4">
      <w:pPr>
        <w:jc w:val="center"/>
        <w:rPr>
          <w:b/>
          <w:sz w:val="28"/>
          <w:szCs w:val="28"/>
        </w:rPr>
      </w:pPr>
      <w:r w:rsidRPr="002F4589">
        <w:rPr>
          <w:b/>
          <w:sz w:val="28"/>
          <w:szCs w:val="28"/>
        </w:rPr>
        <w:t>КУМЕНСКАЯ РАЙОННАЯ ДУМА</w:t>
      </w:r>
    </w:p>
    <w:p w:rsidR="00092D36" w:rsidRPr="002F4589" w:rsidRDefault="002F2BD7" w:rsidP="005401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ОГО</w:t>
      </w:r>
      <w:r w:rsidR="00092D36" w:rsidRPr="002F4589">
        <w:rPr>
          <w:b/>
          <w:sz w:val="28"/>
          <w:szCs w:val="28"/>
        </w:rPr>
        <w:t xml:space="preserve"> СОЗЫВА</w:t>
      </w:r>
    </w:p>
    <w:p w:rsidR="004053AD" w:rsidRPr="002F4589" w:rsidRDefault="004053AD" w:rsidP="005401FF">
      <w:pPr>
        <w:jc w:val="center"/>
        <w:rPr>
          <w:b/>
          <w:sz w:val="28"/>
          <w:szCs w:val="28"/>
        </w:rPr>
      </w:pPr>
    </w:p>
    <w:p w:rsidR="004053AD" w:rsidRPr="002F4589" w:rsidRDefault="004053AD" w:rsidP="005401FF">
      <w:pPr>
        <w:jc w:val="center"/>
        <w:rPr>
          <w:b/>
          <w:sz w:val="28"/>
          <w:szCs w:val="28"/>
        </w:rPr>
      </w:pPr>
      <w:r w:rsidRPr="002F4589">
        <w:rPr>
          <w:b/>
          <w:sz w:val="28"/>
          <w:szCs w:val="28"/>
        </w:rPr>
        <w:t>РЕШЕНИЕ</w:t>
      </w:r>
    </w:p>
    <w:p w:rsidR="004053AD" w:rsidRDefault="004053AD" w:rsidP="005401FF">
      <w:pPr>
        <w:jc w:val="center"/>
        <w:rPr>
          <w:sz w:val="28"/>
          <w:szCs w:val="28"/>
        </w:rPr>
      </w:pPr>
    </w:p>
    <w:p w:rsidR="004053AD" w:rsidRDefault="00F82E2D" w:rsidP="00122E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22EAE">
        <w:rPr>
          <w:sz w:val="28"/>
          <w:szCs w:val="28"/>
        </w:rPr>
        <w:t xml:space="preserve">19.12.2017 </w:t>
      </w:r>
      <w:r w:rsidR="004053AD">
        <w:rPr>
          <w:sz w:val="28"/>
          <w:szCs w:val="28"/>
        </w:rPr>
        <w:t xml:space="preserve"> №</w:t>
      </w:r>
      <w:r w:rsidR="00122EAE">
        <w:rPr>
          <w:sz w:val="28"/>
          <w:szCs w:val="28"/>
        </w:rPr>
        <w:t xml:space="preserve"> 12/90</w:t>
      </w:r>
    </w:p>
    <w:p w:rsidR="00122EAE" w:rsidRDefault="00122EAE" w:rsidP="00122EAE">
      <w:pPr>
        <w:jc w:val="center"/>
        <w:rPr>
          <w:sz w:val="28"/>
          <w:szCs w:val="28"/>
        </w:rPr>
      </w:pPr>
    </w:p>
    <w:p w:rsidR="00020825" w:rsidRDefault="00020825" w:rsidP="005401FF">
      <w:pPr>
        <w:jc w:val="center"/>
        <w:rPr>
          <w:sz w:val="28"/>
          <w:szCs w:val="28"/>
        </w:rPr>
      </w:pPr>
      <w:r>
        <w:rPr>
          <w:sz w:val="28"/>
          <w:szCs w:val="28"/>
        </w:rPr>
        <w:t>пгт.</w:t>
      </w:r>
      <w:r w:rsidR="00B86027">
        <w:rPr>
          <w:sz w:val="28"/>
          <w:szCs w:val="28"/>
        </w:rPr>
        <w:t xml:space="preserve"> </w:t>
      </w:r>
      <w:r>
        <w:rPr>
          <w:sz w:val="28"/>
          <w:szCs w:val="28"/>
        </w:rPr>
        <w:t>Кумены</w:t>
      </w:r>
    </w:p>
    <w:p w:rsidR="004053AD" w:rsidRDefault="004053AD" w:rsidP="005401FF">
      <w:pPr>
        <w:jc w:val="center"/>
        <w:rPr>
          <w:sz w:val="28"/>
          <w:szCs w:val="28"/>
        </w:rPr>
      </w:pPr>
    </w:p>
    <w:p w:rsidR="00676938" w:rsidRPr="002F4589" w:rsidRDefault="00F82E2D" w:rsidP="005401FF">
      <w:pPr>
        <w:jc w:val="center"/>
        <w:rPr>
          <w:b/>
          <w:sz w:val="28"/>
          <w:szCs w:val="28"/>
        </w:rPr>
      </w:pPr>
      <w:r w:rsidRPr="002F4589">
        <w:rPr>
          <w:b/>
          <w:sz w:val="28"/>
          <w:szCs w:val="28"/>
        </w:rPr>
        <w:t xml:space="preserve">О </w:t>
      </w:r>
      <w:r w:rsidR="00DD2FD9">
        <w:rPr>
          <w:b/>
          <w:sz w:val="28"/>
          <w:szCs w:val="28"/>
        </w:rPr>
        <w:t>внесении изменений</w:t>
      </w:r>
      <w:r w:rsidR="009A1886" w:rsidRPr="002F4589">
        <w:rPr>
          <w:b/>
          <w:sz w:val="28"/>
          <w:szCs w:val="28"/>
        </w:rPr>
        <w:t xml:space="preserve"> в решение Куменской район</w:t>
      </w:r>
      <w:r w:rsidR="00676938" w:rsidRPr="002F4589">
        <w:rPr>
          <w:b/>
          <w:sz w:val="28"/>
          <w:szCs w:val="28"/>
        </w:rPr>
        <w:t xml:space="preserve">ной Думы </w:t>
      </w:r>
    </w:p>
    <w:p w:rsidR="004053AD" w:rsidRPr="002F4589" w:rsidRDefault="006E5C9F" w:rsidP="005401FF">
      <w:pPr>
        <w:jc w:val="center"/>
        <w:rPr>
          <w:b/>
          <w:sz w:val="28"/>
          <w:szCs w:val="28"/>
        </w:rPr>
      </w:pPr>
      <w:r w:rsidRPr="002F4589">
        <w:rPr>
          <w:b/>
          <w:sz w:val="28"/>
          <w:szCs w:val="28"/>
        </w:rPr>
        <w:t>от 29.04</w:t>
      </w:r>
      <w:r w:rsidR="00BD56EF" w:rsidRPr="002F4589">
        <w:rPr>
          <w:b/>
          <w:sz w:val="28"/>
          <w:szCs w:val="28"/>
        </w:rPr>
        <w:t>.201</w:t>
      </w:r>
      <w:r w:rsidRPr="002F4589">
        <w:rPr>
          <w:b/>
          <w:sz w:val="28"/>
          <w:szCs w:val="28"/>
        </w:rPr>
        <w:t>4</w:t>
      </w:r>
      <w:r w:rsidR="009A1886" w:rsidRPr="002F4589">
        <w:rPr>
          <w:b/>
          <w:sz w:val="28"/>
          <w:szCs w:val="28"/>
        </w:rPr>
        <w:t xml:space="preserve"> № </w:t>
      </w:r>
      <w:r w:rsidRPr="002F4589">
        <w:rPr>
          <w:b/>
          <w:sz w:val="28"/>
          <w:szCs w:val="28"/>
        </w:rPr>
        <w:t>27</w:t>
      </w:r>
      <w:r w:rsidR="00030AAB" w:rsidRPr="002F4589">
        <w:rPr>
          <w:b/>
          <w:sz w:val="28"/>
          <w:szCs w:val="28"/>
        </w:rPr>
        <w:t>/</w:t>
      </w:r>
      <w:r w:rsidRPr="002F4589">
        <w:rPr>
          <w:b/>
          <w:sz w:val="28"/>
          <w:szCs w:val="28"/>
        </w:rPr>
        <w:t>242</w:t>
      </w:r>
    </w:p>
    <w:p w:rsidR="004053AD" w:rsidRPr="002F4589" w:rsidRDefault="004053AD">
      <w:pPr>
        <w:rPr>
          <w:b/>
          <w:sz w:val="28"/>
          <w:szCs w:val="28"/>
        </w:rPr>
      </w:pPr>
    </w:p>
    <w:p w:rsidR="004053AD" w:rsidRDefault="006E5C9F" w:rsidP="006876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0342F">
        <w:rPr>
          <w:sz w:val="28"/>
          <w:szCs w:val="28"/>
        </w:rPr>
        <w:t>целях реал</w:t>
      </w:r>
      <w:r w:rsidR="001D0B7B">
        <w:rPr>
          <w:sz w:val="28"/>
          <w:szCs w:val="28"/>
        </w:rPr>
        <w:t>изации Федерального закона от 29.07.2017 № 262</w:t>
      </w:r>
      <w:r w:rsidR="0010342F">
        <w:rPr>
          <w:sz w:val="28"/>
          <w:szCs w:val="28"/>
        </w:rPr>
        <w:t xml:space="preserve">-ФЗ «О </w:t>
      </w:r>
      <w:r w:rsidR="001D0B7B">
        <w:rPr>
          <w:sz w:val="28"/>
          <w:szCs w:val="28"/>
        </w:rPr>
        <w:t>внесении изменений в Бюджетный кодекс</w:t>
      </w:r>
      <w:r w:rsidR="0010342F">
        <w:rPr>
          <w:sz w:val="28"/>
          <w:szCs w:val="28"/>
        </w:rPr>
        <w:t xml:space="preserve"> Российской Федерации</w:t>
      </w:r>
      <w:r w:rsidR="001D0B7B">
        <w:rPr>
          <w:sz w:val="28"/>
          <w:szCs w:val="28"/>
        </w:rPr>
        <w:t xml:space="preserve"> в части использования нефтегазовых доходов федерального бюджета</w:t>
      </w:r>
      <w:r w:rsidR="0010342F">
        <w:rPr>
          <w:sz w:val="28"/>
          <w:szCs w:val="28"/>
        </w:rPr>
        <w:t>», статьей</w:t>
      </w:r>
      <w:r w:rsidR="00F8457E" w:rsidRPr="00676938">
        <w:rPr>
          <w:sz w:val="28"/>
          <w:szCs w:val="28"/>
        </w:rPr>
        <w:t xml:space="preserve"> 2</w:t>
      </w:r>
      <w:r w:rsidR="00676938" w:rsidRPr="00676938">
        <w:rPr>
          <w:sz w:val="28"/>
          <w:szCs w:val="28"/>
        </w:rPr>
        <w:t>3</w:t>
      </w:r>
      <w:r w:rsidR="00F8457E" w:rsidRPr="00676938">
        <w:rPr>
          <w:sz w:val="28"/>
          <w:szCs w:val="28"/>
        </w:rPr>
        <w:t xml:space="preserve"> Устава муниципального образования Куменский муниципальный район Кировской области </w:t>
      </w:r>
      <w:r w:rsidR="00676938" w:rsidRPr="00676938">
        <w:rPr>
          <w:sz w:val="28"/>
          <w:szCs w:val="28"/>
        </w:rPr>
        <w:t xml:space="preserve">Куменская </w:t>
      </w:r>
      <w:r w:rsidR="00F8457E" w:rsidRPr="00676938">
        <w:rPr>
          <w:sz w:val="28"/>
          <w:szCs w:val="28"/>
        </w:rPr>
        <w:t xml:space="preserve">районная Дума </w:t>
      </w:r>
      <w:r w:rsidR="00B53265" w:rsidRPr="00676938">
        <w:rPr>
          <w:sz w:val="28"/>
          <w:szCs w:val="28"/>
        </w:rPr>
        <w:t>РЕШИЛА:</w:t>
      </w:r>
    </w:p>
    <w:p w:rsidR="00122EAE" w:rsidRPr="00676938" w:rsidRDefault="00122EAE" w:rsidP="006876A1">
      <w:pPr>
        <w:ind w:firstLine="709"/>
        <w:jc w:val="both"/>
        <w:rPr>
          <w:sz w:val="28"/>
          <w:szCs w:val="28"/>
        </w:rPr>
      </w:pPr>
    </w:p>
    <w:p w:rsidR="00402FF0" w:rsidRDefault="0010342F" w:rsidP="001D26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941C3">
        <w:rPr>
          <w:sz w:val="28"/>
          <w:szCs w:val="28"/>
        </w:rPr>
        <w:t>Приостановить до 1 января 2018</w:t>
      </w:r>
      <w:r w:rsidR="00402FF0">
        <w:rPr>
          <w:sz w:val="28"/>
          <w:szCs w:val="28"/>
        </w:rPr>
        <w:t xml:space="preserve"> года действие</w:t>
      </w:r>
      <w:r w:rsidR="00F941C3">
        <w:rPr>
          <w:sz w:val="28"/>
          <w:szCs w:val="28"/>
        </w:rPr>
        <w:t xml:space="preserve"> подпункта 9 пункта 1 статьи 33  </w:t>
      </w:r>
      <w:r w:rsidR="00402FF0">
        <w:rPr>
          <w:sz w:val="28"/>
          <w:szCs w:val="28"/>
        </w:rPr>
        <w:t xml:space="preserve"> Решения Куменской районной Думы от 29.04.2014           № 27/242 «Об утверждении Положения о бюджетном процессе в Куменском муниципальном районе Кировской области».</w:t>
      </w:r>
    </w:p>
    <w:p w:rsidR="00122EAE" w:rsidRDefault="00122EAE" w:rsidP="001D2646">
      <w:pPr>
        <w:ind w:firstLine="709"/>
        <w:jc w:val="both"/>
        <w:rPr>
          <w:sz w:val="28"/>
          <w:szCs w:val="28"/>
        </w:rPr>
      </w:pPr>
    </w:p>
    <w:p w:rsidR="005B0BA1" w:rsidRDefault="00402FF0" w:rsidP="002F2B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F2BD7">
        <w:rPr>
          <w:sz w:val="28"/>
          <w:szCs w:val="28"/>
        </w:rPr>
        <w:t>Пункт 9 статьи 20 дополнить подпунктами 9(1)), 9(2)), 9(3)), 9(4)) следующего содержания:</w:t>
      </w:r>
    </w:p>
    <w:p w:rsidR="00122EAE" w:rsidRDefault="00122EAE" w:rsidP="002F2BD7">
      <w:pPr>
        <w:ind w:firstLine="709"/>
        <w:jc w:val="both"/>
        <w:rPr>
          <w:sz w:val="28"/>
          <w:szCs w:val="28"/>
        </w:rPr>
      </w:pPr>
    </w:p>
    <w:p w:rsidR="00E93810" w:rsidRDefault="002F2BD7" w:rsidP="002F2B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9(1)) устанавливает порядок разработки и утверждения</w:t>
      </w:r>
      <w:r w:rsidR="00E93810">
        <w:rPr>
          <w:sz w:val="28"/>
          <w:szCs w:val="28"/>
        </w:rPr>
        <w:t>, период действия, а так же требования к составу и содержанию бюджетного прогноза</w:t>
      </w:r>
      <w:r w:rsidR="003C18B6">
        <w:rPr>
          <w:sz w:val="28"/>
          <w:szCs w:val="28"/>
        </w:rPr>
        <w:t xml:space="preserve"> Куменского района с соблюдением требований Бюджетного кодекса Российской Федерации</w:t>
      </w:r>
      <w:r w:rsidR="00E93810">
        <w:rPr>
          <w:sz w:val="28"/>
          <w:szCs w:val="28"/>
        </w:rPr>
        <w:t>»;</w:t>
      </w:r>
    </w:p>
    <w:p w:rsidR="00122EAE" w:rsidRDefault="00122EAE" w:rsidP="002F2BD7">
      <w:pPr>
        <w:ind w:firstLine="709"/>
        <w:jc w:val="both"/>
        <w:rPr>
          <w:sz w:val="28"/>
          <w:szCs w:val="28"/>
        </w:rPr>
      </w:pPr>
    </w:p>
    <w:p w:rsidR="00140E27" w:rsidRDefault="00E93810" w:rsidP="002F2B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9(2)) </w:t>
      </w:r>
      <w:r w:rsidR="00140E27">
        <w:rPr>
          <w:sz w:val="28"/>
          <w:szCs w:val="28"/>
        </w:rPr>
        <w:t>утверждает бюджетный прогноз (изменения бюджетного прогноза)</w:t>
      </w:r>
      <w:r>
        <w:rPr>
          <w:sz w:val="28"/>
          <w:szCs w:val="28"/>
        </w:rPr>
        <w:t xml:space="preserve"> </w:t>
      </w:r>
      <w:r w:rsidR="003C18B6">
        <w:rPr>
          <w:sz w:val="28"/>
          <w:szCs w:val="28"/>
        </w:rPr>
        <w:t>Куменского района</w:t>
      </w:r>
      <w:r w:rsidR="00140E27">
        <w:rPr>
          <w:sz w:val="28"/>
          <w:szCs w:val="28"/>
        </w:rPr>
        <w:t>»;</w:t>
      </w:r>
    </w:p>
    <w:p w:rsidR="00122EAE" w:rsidRDefault="00122EAE" w:rsidP="002F2BD7">
      <w:pPr>
        <w:ind w:firstLine="709"/>
        <w:jc w:val="both"/>
        <w:rPr>
          <w:sz w:val="28"/>
          <w:szCs w:val="28"/>
        </w:rPr>
      </w:pPr>
    </w:p>
    <w:p w:rsidR="00140E27" w:rsidRDefault="00140E27" w:rsidP="002F2B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9(3)) устанавливает порядок формирования и ведения реест</w:t>
      </w:r>
      <w:r w:rsidR="000167A1">
        <w:rPr>
          <w:sz w:val="28"/>
          <w:szCs w:val="28"/>
        </w:rPr>
        <w:t>ра источников доходов районного</w:t>
      </w:r>
      <w:r>
        <w:rPr>
          <w:sz w:val="28"/>
          <w:szCs w:val="28"/>
        </w:rPr>
        <w:t xml:space="preserve"> бюджета и</w:t>
      </w:r>
      <w:r w:rsidR="00301CF4">
        <w:rPr>
          <w:sz w:val="28"/>
          <w:szCs w:val="28"/>
        </w:rPr>
        <w:t xml:space="preserve"> поряд</w:t>
      </w:r>
      <w:r w:rsidR="005C0417">
        <w:rPr>
          <w:sz w:val="28"/>
          <w:szCs w:val="28"/>
        </w:rPr>
        <w:t>о</w:t>
      </w:r>
      <w:r w:rsidR="00301CF4">
        <w:rPr>
          <w:sz w:val="28"/>
          <w:szCs w:val="28"/>
        </w:rPr>
        <w:t>к</w:t>
      </w:r>
      <w:r>
        <w:rPr>
          <w:sz w:val="28"/>
          <w:szCs w:val="28"/>
        </w:rPr>
        <w:t xml:space="preserve"> формирования и ведения реестров источников доходов бюджетов</w:t>
      </w:r>
      <w:r w:rsidR="000167A1">
        <w:rPr>
          <w:sz w:val="28"/>
          <w:szCs w:val="28"/>
        </w:rPr>
        <w:t xml:space="preserve"> </w:t>
      </w:r>
      <w:r w:rsidR="005C0417">
        <w:rPr>
          <w:sz w:val="28"/>
          <w:szCs w:val="28"/>
        </w:rPr>
        <w:t>городских и сельских поселений района</w:t>
      </w:r>
      <w:r>
        <w:rPr>
          <w:sz w:val="28"/>
          <w:szCs w:val="28"/>
        </w:rPr>
        <w:t>»;</w:t>
      </w:r>
    </w:p>
    <w:p w:rsidR="00122EAE" w:rsidRDefault="00122EAE" w:rsidP="002F2BD7">
      <w:pPr>
        <w:ind w:firstLine="709"/>
        <w:jc w:val="both"/>
        <w:rPr>
          <w:sz w:val="28"/>
          <w:szCs w:val="28"/>
        </w:rPr>
      </w:pPr>
    </w:p>
    <w:p w:rsidR="002F2BD7" w:rsidRPr="00676938" w:rsidRDefault="00140E27" w:rsidP="002F2B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9(4)) устанавливает поря</w:t>
      </w:r>
      <w:r w:rsidR="005C0417">
        <w:rPr>
          <w:sz w:val="28"/>
          <w:szCs w:val="28"/>
        </w:rPr>
        <w:t>док представления в</w:t>
      </w:r>
      <w:r>
        <w:rPr>
          <w:sz w:val="28"/>
          <w:szCs w:val="28"/>
        </w:rPr>
        <w:t xml:space="preserve"> финансов</w:t>
      </w:r>
      <w:r w:rsidR="005C0417">
        <w:rPr>
          <w:sz w:val="28"/>
          <w:szCs w:val="28"/>
        </w:rPr>
        <w:t>ое</w:t>
      </w:r>
      <w:r>
        <w:rPr>
          <w:sz w:val="28"/>
          <w:szCs w:val="28"/>
        </w:rPr>
        <w:t xml:space="preserve"> </w:t>
      </w:r>
      <w:r w:rsidR="005C0417">
        <w:rPr>
          <w:sz w:val="28"/>
          <w:szCs w:val="28"/>
        </w:rPr>
        <w:t>управление администрации района</w:t>
      </w:r>
      <w:r w:rsidR="009C405E">
        <w:rPr>
          <w:sz w:val="28"/>
          <w:szCs w:val="28"/>
        </w:rPr>
        <w:t xml:space="preserve"> реестров источников доходов бюджетов</w:t>
      </w:r>
      <w:r w:rsidR="005C0417">
        <w:rPr>
          <w:sz w:val="28"/>
          <w:szCs w:val="28"/>
        </w:rPr>
        <w:t xml:space="preserve"> </w:t>
      </w:r>
      <w:r w:rsidR="00D67C18">
        <w:rPr>
          <w:sz w:val="28"/>
          <w:szCs w:val="28"/>
        </w:rPr>
        <w:t>городскими и сельскими поселениями района</w:t>
      </w:r>
      <w:r w:rsidR="009C405E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  <w:r w:rsidR="00E93810">
        <w:rPr>
          <w:sz w:val="28"/>
          <w:szCs w:val="28"/>
        </w:rPr>
        <w:t xml:space="preserve"> </w:t>
      </w:r>
    </w:p>
    <w:p w:rsidR="00A92CD1" w:rsidRDefault="00A92CD1" w:rsidP="00122EAE">
      <w:pPr>
        <w:jc w:val="both"/>
        <w:rPr>
          <w:sz w:val="28"/>
          <w:szCs w:val="28"/>
        </w:rPr>
      </w:pPr>
    </w:p>
    <w:p w:rsidR="00F941C3" w:rsidRDefault="00F941C3" w:rsidP="001D2646">
      <w:pPr>
        <w:ind w:firstLine="709"/>
        <w:jc w:val="both"/>
        <w:rPr>
          <w:sz w:val="28"/>
          <w:szCs w:val="28"/>
        </w:rPr>
      </w:pPr>
    </w:p>
    <w:p w:rsidR="00122EAE" w:rsidRDefault="00122EAE" w:rsidP="00122EAE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122EAE" w:rsidRDefault="00122EAE" w:rsidP="00122EAE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уменской районной Думы</w:t>
      </w:r>
      <w:r>
        <w:rPr>
          <w:sz w:val="28"/>
          <w:szCs w:val="28"/>
        </w:rPr>
        <w:tab/>
        <w:t>А.Г. Леушин</w:t>
      </w:r>
    </w:p>
    <w:p w:rsidR="00F941C3" w:rsidRDefault="00F941C3" w:rsidP="001D2646">
      <w:pPr>
        <w:ind w:firstLine="709"/>
        <w:jc w:val="both"/>
        <w:rPr>
          <w:sz w:val="28"/>
          <w:szCs w:val="28"/>
        </w:rPr>
      </w:pPr>
    </w:p>
    <w:p w:rsidR="00F941C3" w:rsidRDefault="00F941C3" w:rsidP="001D2646">
      <w:pPr>
        <w:ind w:firstLine="709"/>
        <w:jc w:val="both"/>
        <w:rPr>
          <w:sz w:val="28"/>
          <w:szCs w:val="28"/>
        </w:rPr>
      </w:pPr>
    </w:p>
    <w:p w:rsidR="00B86027" w:rsidRDefault="005F33D1" w:rsidP="002F4589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Куменского района</w:t>
      </w:r>
      <w:r w:rsidR="002F4589">
        <w:rPr>
          <w:sz w:val="28"/>
          <w:szCs w:val="28"/>
        </w:rPr>
        <w:t xml:space="preserve"> </w:t>
      </w:r>
      <w:r w:rsidR="002F4589">
        <w:rPr>
          <w:sz w:val="28"/>
          <w:szCs w:val="28"/>
        </w:rPr>
        <w:tab/>
      </w:r>
      <w:r>
        <w:rPr>
          <w:sz w:val="28"/>
          <w:szCs w:val="28"/>
        </w:rPr>
        <w:t>А.А.</w:t>
      </w:r>
      <w:r w:rsidR="009C405E">
        <w:rPr>
          <w:sz w:val="28"/>
          <w:szCs w:val="28"/>
        </w:rPr>
        <w:t xml:space="preserve"> </w:t>
      </w:r>
      <w:r>
        <w:rPr>
          <w:sz w:val="28"/>
          <w:szCs w:val="28"/>
        </w:rPr>
        <w:t>Рылов</w:t>
      </w:r>
      <w:r w:rsidR="007124F0">
        <w:rPr>
          <w:sz w:val="28"/>
          <w:szCs w:val="28"/>
        </w:rPr>
        <w:t xml:space="preserve"> </w:t>
      </w:r>
    </w:p>
    <w:p w:rsidR="002F4589" w:rsidRDefault="002F4589" w:rsidP="002F4589">
      <w:pPr>
        <w:tabs>
          <w:tab w:val="left" w:pos="7513"/>
        </w:tabs>
        <w:jc w:val="both"/>
        <w:rPr>
          <w:sz w:val="28"/>
          <w:szCs w:val="28"/>
        </w:rPr>
      </w:pPr>
    </w:p>
    <w:p w:rsidR="003F2D0C" w:rsidRPr="002F4589" w:rsidRDefault="003F2D0C" w:rsidP="00EF7291">
      <w:pPr>
        <w:jc w:val="both"/>
        <w:rPr>
          <w:sz w:val="22"/>
          <w:szCs w:val="22"/>
        </w:rPr>
      </w:pPr>
    </w:p>
    <w:sectPr w:rsidR="003F2D0C" w:rsidRPr="002F4589" w:rsidSect="00251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2E9" w:rsidRDefault="001572E9" w:rsidP="000D6CF1">
      <w:r>
        <w:separator/>
      </w:r>
    </w:p>
  </w:endnote>
  <w:endnote w:type="continuationSeparator" w:id="0">
    <w:p w:rsidR="001572E9" w:rsidRDefault="001572E9" w:rsidP="000D6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2E9" w:rsidRDefault="001572E9" w:rsidP="000D6CF1">
      <w:r>
        <w:separator/>
      </w:r>
    </w:p>
  </w:footnote>
  <w:footnote w:type="continuationSeparator" w:id="0">
    <w:p w:rsidR="001572E9" w:rsidRDefault="001572E9" w:rsidP="000D6C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3AD"/>
    <w:rsid w:val="000052DC"/>
    <w:rsid w:val="000127FD"/>
    <w:rsid w:val="00013ED1"/>
    <w:rsid w:val="00015B7D"/>
    <w:rsid w:val="000167A1"/>
    <w:rsid w:val="00020825"/>
    <w:rsid w:val="000246F9"/>
    <w:rsid w:val="00030AAB"/>
    <w:rsid w:val="00042D4F"/>
    <w:rsid w:val="00045626"/>
    <w:rsid w:val="000475C2"/>
    <w:rsid w:val="00060DDB"/>
    <w:rsid w:val="00067C09"/>
    <w:rsid w:val="00080968"/>
    <w:rsid w:val="00080E35"/>
    <w:rsid w:val="00080F0E"/>
    <w:rsid w:val="00081600"/>
    <w:rsid w:val="000916B7"/>
    <w:rsid w:val="0009218B"/>
    <w:rsid w:val="00092D36"/>
    <w:rsid w:val="00093D14"/>
    <w:rsid w:val="00096896"/>
    <w:rsid w:val="000A4939"/>
    <w:rsid w:val="000B3EBA"/>
    <w:rsid w:val="000C00AA"/>
    <w:rsid w:val="000C6F48"/>
    <w:rsid w:val="000D6CF1"/>
    <w:rsid w:val="000E6ED7"/>
    <w:rsid w:val="000F5106"/>
    <w:rsid w:val="00102153"/>
    <w:rsid w:val="0010342F"/>
    <w:rsid w:val="00122EAE"/>
    <w:rsid w:val="00133387"/>
    <w:rsid w:val="00140E27"/>
    <w:rsid w:val="00141D6C"/>
    <w:rsid w:val="00145918"/>
    <w:rsid w:val="001572E9"/>
    <w:rsid w:val="001619BD"/>
    <w:rsid w:val="001644AC"/>
    <w:rsid w:val="00175835"/>
    <w:rsid w:val="00191A14"/>
    <w:rsid w:val="00192C78"/>
    <w:rsid w:val="001A1662"/>
    <w:rsid w:val="001A4140"/>
    <w:rsid w:val="001A506E"/>
    <w:rsid w:val="001A57A7"/>
    <w:rsid w:val="001A59CD"/>
    <w:rsid w:val="001B1696"/>
    <w:rsid w:val="001B31ED"/>
    <w:rsid w:val="001C10A4"/>
    <w:rsid w:val="001C3115"/>
    <w:rsid w:val="001C4111"/>
    <w:rsid w:val="001C7B65"/>
    <w:rsid w:val="001D0B7B"/>
    <w:rsid w:val="001D2646"/>
    <w:rsid w:val="001D7D82"/>
    <w:rsid w:val="001E5F92"/>
    <w:rsid w:val="001F0AFD"/>
    <w:rsid w:val="001F2DF1"/>
    <w:rsid w:val="001F4445"/>
    <w:rsid w:val="00202B71"/>
    <w:rsid w:val="002110B9"/>
    <w:rsid w:val="00211F79"/>
    <w:rsid w:val="00223D84"/>
    <w:rsid w:val="0022625E"/>
    <w:rsid w:val="00231AFE"/>
    <w:rsid w:val="00231E9E"/>
    <w:rsid w:val="00231F94"/>
    <w:rsid w:val="0023631D"/>
    <w:rsid w:val="00241199"/>
    <w:rsid w:val="0024649E"/>
    <w:rsid w:val="00246948"/>
    <w:rsid w:val="002519B8"/>
    <w:rsid w:val="00254A04"/>
    <w:rsid w:val="00264CDB"/>
    <w:rsid w:val="00271B38"/>
    <w:rsid w:val="002739EC"/>
    <w:rsid w:val="00274939"/>
    <w:rsid w:val="00277E6F"/>
    <w:rsid w:val="002841F9"/>
    <w:rsid w:val="00292309"/>
    <w:rsid w:val="002A5938"/>
    <w:rsid w:val="002B0ACB"/>
    <w:rsid w:val="002B25D3"/>
    <w:rsid w:val="002B5FEC"/>
    <w:rsid w:val="002C1E49"/>
    <w:rsid w:val="002C7CF0"/>
    <w:rsid w:val="002D01F7"/>
    <w:rsid w:val="002E1552"/>
    <w:rsid w:val="002E2B8F"/>
    <w:rsid w:val="002E606F"/>
    <w:rsid w:val="002E64D8"/>
    <w:rsid w:val="002F0CF5"/>
    <w:rsid w:val="002F2BD7"/>
    <w:rsid w:val="002F4589"/>
    <w:rsid w:val="00301CF4"/>
    <w:rsid w:val="003046DB"/>
    <w:rsid w:val="003148C6"/>
    <w:rsid w:val="00316D9B"/>
    <w:rsid w:val="00330D2B"/>
    <w:rsid w:val="00331F37"/>
    <w:rsid w:val="00332285"/>
    <w:rsid w:val="00343FF8"/>
    <w:rsid w:val="003500FA"/>
    <w:rsid w:val="003617B4"/>
    <w:rsid w:val="00363081"/>
    <w:rsid w:val="00365CCF"/>
    <w:rsid w:val="0038072E"/>
    <w:rsid w:val="00384CFE"/>
    <w:rsid w:val="00396186"/>
    <w:rsid w:val="003A37B5"/>
    <w:rsid w:val="003A4F41"/>
    <w:rsid w:val="003A5394"/>
    <w:rsid w:val="003C01D1"/>
    <w:rsid w:val="003C03E5"/>
    <w:rsid w:val="003C18B6"/>
    <w:rsid w:val="003D13B1"/>
    <w:rsid w:val="003E1BF9"/>
    <w:rsid w:val="003E7F7F"/>
    <w:rsid w:val="003F025F"/>
    <w:rsid w:val="003F2D0C"/>
    <w:rsid w:val="003F6388"/>
    <w:rsid w:val="003F6782"/>
    <w:rsid w:val="00402FF0"/>
    <w:rsid w:val="004044B9"/>
    <w:rsid w:val="004053AD"/>
    <w:rsid w:val="00410ECB"/>
    <w:rsid w:val="00415322"/>
    <w:rsid w:val="00432BB3"/>
    <w:rsid w:val="00445587"/>
    <w:rsid w:val="004471B5"/>
    <w:rsid w:val="00460863"/>
    <w:rsid w:val="00460E51"/>
    <w:rsid w:val="004646A4"/>
    <w:rsid w:val="004700D4"/>
    <w:rsid w:val="00475B8F"/>
    <w:rsid w:val="00493562"/>
    <w:rsid w:val="004A0068"/>
    <w:rsid w:val="004A3A81"/>
    <w:rsid w:val="004A517A"/>
    <w:rsid w:val="004B37AF"/>
    <w:rsid w:val="004C26CD"/>
    <w:rsid w:val="004C4339"/>
    <w:rsid w:val="004D2857"/>
    <w:rsid w:val="004D3F50"/>
    <w:rsid w:val="004D464C"/>
    <w:rsid w:val="004E04D2"/>
    <w:rsid w:val="004E4FF6"/>
    <w:rsid w:val="00501E00"/>
    <w:rsid w:val="0050668A"/>
    <w:rsid w:val="0051043E"/>
    <w:rsid w:val="0051124C"/>
    <w:rsid w:val="00516EDC"/>
    <w:rsid w:val="0052510E"/>
    <w:rsid w:val="0052705C"/>
    <w:rsid w:val="005401FF"/>
    <w:rsid w:val="005403D0"/>
    <w:rsid w:val="005439CA"/>
    <w:rsid w:val="00543A66"/>
    <w:rsid w:val="00546306"/>
    <w:rsid w:val="00550AD8"/>
    <w:rsid w:val="005647C2"/>
    <w:rsid w:val="00584968"/>
    <w:rsid w:val="00592ABC"/>
    <w:rsid w:val="005A1571"/>
    <w:rsid w:val="005A3256"/>
    <w:rsid w:val="005A36EA"/>
    <w:rsid w:val="005A5AFE"/>
    <w:rsid w:val="005B0BA1"/>
    <w:rsid w:val="005B5893"/>
    <w:rsid w:val="005B6C30"/>
    <w:rsid w:val="005C0417"/>
    <w:rsid w:val="005C1BDB"/>
    <w:rsid w:val="005D1F84"/>
    <w:rsid w:val="005D338D"/>
    <w:rsid w:val="005D421F"/>
    <w:rsid w:val="005D4934"/>
    <w:rsid w:val="005E41F9"/>
    <w:rsid w:val="005F0E7A"/>
    <w:rsid w:val="005F33D1"/>
    <w:rsid w:val="006075DA"/>
    <w:rsid w:val="0061670B"/>
    <w:rsid w:val="00626FA0"/>
    <w:rsid w:val="0063658D"/>
    <w:rsid w:val="00642A9F"/>
    <w:rsid w:val="00643738"/>
    <w:rsid w:val="00644954"/>
    <w:rsid w:val="00651402"/>
    <w:rsid w:val="00661EEF"/>
    <w:rsid w:val="00663AB4"/>
    <w:rsid w:val="0067300C"/>
    <w:rsid w:val="00673BF2"/>
    <w:rsid w:val="00673F1B"/>
    <w:rsid w:val="00676938"/>
    <w:rsid w:val="006876A1"/>
    <w:rsid w:val="0069320D"/>
    <w:rsid w:val="00696673"/>
    <w:rsid w:val="00697726"/>
    <w:rsid w:val="006A43BE"/>
    <w:rsid w:val="006B7E29"/>
    <w:rsid w:val="006C16B0"/>
    <w:rsid w:val="006C1CB6"/>
    <w:rsid w:val="006C66AC"/>
    <w:rsid w:val="006D0533"/>
    <w:rsid w:val="006E50BF"/>
    <w:rsid w:val="006E5C9F"/>
    <w:rsid w:val="006F2E7D"/>
    <w:rsid w:val="007056D3"/>
    <w:rsid w:val="007124F0"/>
    <w:rsid w:val="00712EED"/>
    <w:rsid w:val="0072392C"/>
    <w:rsid w:val="00726915"/>
    <w:rsid w:val="0073093B"/>
    <w:rsid w:val="007369E5"/>
    <w:rsid w:val="00746B14"/>
    <w:rsid w:val="00747633"/>
    <w:rsid w:val="00751223"/>
    <w:rsid w:val="00753F29"/>
    <w:rsid w:val="00762974"/>
    <w:rsid w:val="0076727D"/>
    <w:rsid w:val="00772389"/>
    <w:rsid w:val="007725BC"/>
    <w:rsid w:val="0078399F"/>
    <w:rsid w:val="007842BD"/>
    <w:rsid w:val="007A748F"/>
    <w:rsid w:val="007B0CC1"/>
    <w:rsid w:val="007B1221"/>
    <w:rsid w:val="007B1B47"/>
    <w:rsid w:val="007C7D31"/>
    <w:rsid w:val="007D342B"/>
    <w:rsid w:val="007D793D"/>
    <w:rsid w:val="007E476A"/>
    <w:rsid w:val="007F3512"/>
    <w:rsid w:val="008075B2"/>
    <w:rsid w:val="0081157A"/>
    <w:rsid w:val="00830660"/>
    <w:rsid w:val="00841699"/>
    <w:rsid w:val="00873EF8"/>
    <w:rsid w:val="00874A5B"/>
    <w:rsid w:val="008804CC"/>
    <w:rsid w:val="0088393E"/>
    <w:rsid w:val="008966CB"/>
    <w:rsid w:val="008B26FE"/>
    <w:rsid w:val="008B7947"/>
    <w:rsid w:val="008C0311"/>
    <w:rsid w:val="008D348B"/>
    <w:rsid w:val="008D588F"/>
    <w:rsid w:val="008D60D3"/>
    <w:rsid w:val="008E0BA5"/>
    <w:rsid w:val="008F5621"/>
    <w:rsid w:val="008F7D3F"/>
    <w:rsid w:val="00906097"/>
    <w:rsid w:val="0090798C"/>
    <w:rsid w:val="00911556"/>
    <w:rsid w:val="00917C18"/>
    <w:rsid w:val="009225FE"/>
    <w:rsid w:val="0092768B"/>
    <w:rsid w:val="00941256"/>
    <w:rsid w:val="009437AC"/>
    <w:rsid w:val="00951D39"/>
    <w:rsid w:val="00954D44"/>
    <w:rsid w:val="009622D6"/>
    <w:rsid w:val="00973376"/>
    <w:rsid w:val="00990A4B"/>
    <w:rsid w:val="009955C1"/>
    <w:rsid w:val="009A1886"/>
    <w:rsid w:val="009B2048"/>
    <w:rsid w:val="009B33A7"/>
    <w:rsid w:val="009B6BE6"/>
    <w:rsid w:val="009B7664"/>
    <w:rsid w:val="009C405E"/>
    <w:rsid w:val="009D52F3"/>
    <w:rsid w:val="009E1B51"/>
    <w:rsid w:val="009E3E81"/>
    <w:rsid w:val="009E6D00"/>
    <w:rsid w:val="00A058E2"/>
    <w:rsid w:val="00A12506"/>
    <w:rsid w:val="00A136EC"/>
    <w:rsid w:val="00A15094"/>
    <w:rsid w:val="00A23F4E"/>
    <w:rsid w:val="00A24A70"/>
    <w:rsid w:val="00A25964"/>
    <w:rsid w:val="00A33AA8"/>
    <w:rsid w:val="00A33BEC"/>
    <w:rsid w:val="00A376B9"/>
    <w:rsid w:val="00A5341E"/>
    <w:rsid w:val="00A546C5"/>
    <w:rsid w:val="00A633CE"/>
    <w:rsid w:val="00A75554"/>
    <w:rsid w:val="00A870ED"/>
    <w:rsid w:val="00A92CD1"/>
    <w:rsid w:val="00A92EE3"/>
    <w:rsid w:val="00AB4D58"/>
    <w:rsid w:val="00AC6525"/>
    <w:rsid w:val="00AD1E5E"/>
    <w:rsid w:val="00AD5B8C"/>
    <w:rsid w:val="00AD6F8C"/>
    <w:rsid w:val="00AF5AA8"/>
    <w:rsid w:val="00AF6E60"/>
    <w:rsid w:val="00B1198B"/>
    <w:rsid w:val="00B1458F"/>
    <w:rsid w:val="00B17C17"/>
    <w:rsid w:val="00B2644A"/>
    <w:rsid w:val="00B3116D"/>
    <w:rsid w:val="00B366C1"/>
    <w:rsid w:val="00B37247"/>
    <w:rsid w:val="00B440E5"/>
    <w:rsid w:val="00B44A6D"/>
    <w:rsid w:val="00B53265"/>
    <w:rsid w:val="00B5400F"/>
    <w:rsid w:val="00B55AF2"/>
    <w:rsid w:val="00B66457"/>
    <w:rsid w:val="00B720F5"/>
    <w:rsid w:val="00B727E9"/>
    <w:rsid w:val="00B74608"/>
    <w:rsid w:val="00B86027"/>
    <w:rsid w:val="00B91073"/>
    <w:rsid w:val="00B93535"/>
    <w:rsid w:val="00B95807"/>
    <w:rsid w:val="00BA0483"/>
    <w:rsid w:val="00BA12CA"/>
    <w:rsid w:val="00BB2B73"/>
    <w:rsid w:val="00BB2CA3"/>
    <w:rsid w:val="00BB7192"/>
    <w:rsid w:val="00BD0C40"/>
    <w:rsid w:val="00BD56EF"/>
    <w:rsid w:val="00BD5D50"/>
    <w:rsid w:val="00BE1099"/>
    <w:rsid w:val="00BE456F"/>
    <w:rsid w:val="00BF0EE2"/>
    <w:rsid w:val="00BF63A0"/>
    <w:rsid w:val="00C021F2"/>
    <w:rsid w:val="00C026DB"/>
    <w:rsid w:val="00C11AFC"/>
    <w:rsid w:val="00C1554A"/>
    <w:rsid w:val="00C200A2"/>
    <w:rsid w:val="00C23CA7"/>
    <w:rsid w:val="00C41916"/>
    <w:rsid w:val="00C52EC3"/>
    <w:rsid w:val="00C55D46"/>
    <w:rsid w:val="00C61BC4"/>
    <w:rsid w:val="00C817ED"/>
    <w:rsid w:val="00C95D0D"/>
    <w:rsid w:val="00C970E2"/>
    <w:rsid w:val="00CB142D"/>
    <w:rsid w:val="00CB43A8"/>
    <w:rsid w:val="00CC1C72"/>
    <w:rsid w:val="00CE3B03"/>
    <w:rsid w:val="00CE5E27"/>
    <w:rsid w:val="00CE6E22"/>
    <w:rsid w:val="00CF2C4F"/>
    <w:rsid w:val="00D01316"/>
    <w:rsid w:val="00D12469"/>
    <w:rsid w:val="00D150C8"/>
    <w:rsid w:val="00D210AB"/>
    <w:rsid w:val="00D25669"/>
    <w:rsid w:val="00D310DE"/>
    <w:rsid w:val="00D31265"/>
    <w:rsid w:val="00D3586B"/>
    <w:rsid w:val="00D43525"/>
    <w:rsid w:val="00D43EA8"/>
    <w:rsid w:val="00D46F65"/>
    <w:rsid w:val="00D535A7"/>
    <w:rsid w:val="00D67C18"/>
    <w:rsid w:val="00D776CB"/>
    <w:rsid w:val="00D923B1"/>
    <w:rsid w:val="00D97289"/>
    <w:rsid w:val="00DA7ED0"/>
    <w:rsid w:val="00DC2146"/>
    <w:rsid w:val="00DD2FD9"/>
    <w:rsid w:val="00DD34FA"/>
    <w:rsid w:val="00DD3AB6"/>
    <w:rsid w:val="00DE2659"/>
    <w:rsid w:val="00DE548C"/>
    <w:rsid w:val="00DF055C"/>
    <w:rsid w:val="00DF34CE"/>
    <w:rsid w:val="00E00B30"/>
    <w:rsid w:val="00E01609"/>
    <w:rsid w:val="00E07086"/>
    <w:rsid w:val="00E100DE"/>
    <w:rsid w:val="00E25740"/>
    <w:rsid w:val="00E318E2"/>
    <w:rsid w:val="00E36254"/>
    <w:rsid w:val="00E37AEB"/>
    <w:rsid w:val="00E41CB8"/>
    <w:rsid w:val="00E45C12"/>
    <w:rsid w:val="00E509E0"/>
    <w:rsid w:val="00E50CF5"/>
    <w:rsid w:val="00E52083"/>
    <w:rsid w:val="00E6405D"/>
    <w:rsid w:val="00E74593"/>
    <w:rsid w:val="00E838DB"/>
    <w:rsid w:val="00E93810"/>
    <w:rsid w:val="00EA343C"/>
    <w:rsid w:val="00EA40D3"/>
    <w:rsid w:val="00EA5E87"/>
    <w:rsid w:val="00EB303F"/>
    <w:rsid w:val="00EC1BF8"/>
    <w:rsid w:val="00EC2B67"/>
    <w:rsid w:val="00ED2DDC"/>
    <w:rsid w:val="00ED33AE"/>
    <w:rsid w:val="00EE0B1E"/>
    <w:rsid w:val="00EE2E1E"/>
    <w:rsid w:val="00EE3A1C"/>
    <w:rsid w:val="00EF06AE"/>
    <w:rsid w:val="00EF7291"/>
    <w:rsid w:val="00EF79C7"/>
    <w:rsid w:val="00F0267B"/>
    <w:rsid w:val="00F35C9D"/>
    <w:rsid w:val="00F370CD"/>
    <w:rsid w:val="00F56A69"/>
    <w:rsid w:val="00F63813"/>
    <w:rsid w:val="00F64413"/>
    <w:rsid w:val="00F6687D"/>
    <w:rsid w:val="00F74E3E"/>
    <w:rsid w:val="00F82E2D"/>
    <w:rsid w:val="00F8457E"/>
    <w:rsid w:val="00F86326"/>
    <w:rsid w:val="00F941C3"/>
    <w:rsid w:val="00FA4775"/>
    <w:rsid w:val="00FA5028"/>
    <w:rsid w:val="00FC2D7F"/>
    <w:rsid w:val="00FC57DC"/>
    <w:rsid w:val="00FC69D8"/>
    <w:rsid w:val="00FD30CE"/>
    <w:rsid w:val="00FE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61A13D-6C90-47EC-88A2-B77E47B49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9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06AE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0D6C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D6CF1"/>
    <w:rPr>
      <w:sz w:val="24"/>
      <w:szCs w:val="24"/>
    </w:rPr>
  </w:style>
  <w:style w:type="paragraph" w:styleId="a6">
    <w:name w:val="footer"/>
    <w:basedOn w:val="a"/>
    <w:link w:val="a7"/>
    <w:rsid w:val="000D6C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0D6C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C3D2-5822-4B44-9CD1-DEC0138E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МЕНСКАЯ РАЙОННАЯ ДУМА</vt:lpstr>
    </vt:vector>
  </TitlesOfParts>
  <Company>Organization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МЕНСКАЯ РАЙОННАЯ ДУМА</dc:title>
  <dc:creator>User</dc:creator>
  <cp:lastModifiedBy>infadmin</cp:lastModifiedBy>
  <cp:revision>2</cp:revision>
  <cp:lastPrinted>2017-12-07T11:05:00Z</cp:lastPrinted>
  <dcterms:created xsi:type="dcterms:W3CDTF">2023-04-13T12:15:00Z</dcterms:created>
  <dcterms:modified xsi:type="dcterms:W3CDTF">2023-04-13T12:15:00Z</dcterms:modified>
</cp:coreProperties>
</file>